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67D568" w14:textId="77777777" w:rsidR="00930E89" w:rsidRPr="00930E89" w:rsidRDefault="00930E89" w:rsidP="00930E89">
      <w:pPr>
        <w:jc w:val="both"/>
      </w:pPr>
      <w:r w:rsidRPr="00930E89">
        <w:tab/>
      </w:r>
      <w:r w:rsidRPr="00930E89">
        <w:tab/>
      </w:r>
      <w:r w:rsidRPr="00930E89">
        <w:tab/>
      </w:r>
      <w:r w:rsidRPr="00930E89">
        <w:tab/>
        <w:t xml:space="preserve">Sporto projektų finansavimo iš </w:t>
      </w:r>
    </w:p>
    <w:p w14:paraId="0972F5DD" w14:textId="77777777" w:rsidR="00930E89" w:rsidRPr="00930E89" w:rsidRDefault="00930E89" w:rsidP="00930E89">
      <w:pPr>
        <w:ind w:left="3888" w:firstLine="1296"/>
        <w:jc w:val="both"/>
      </w:pPr>
      <w:r w:rsidRPr="00930E89">
        <w:t>Vilniaus rajono savivaldybės biudžeto</w:t>
      </w:r>
    </w:p>
    <w:p w14:paraId="1A4ED529" w14:textId="77777777" w:rsidR="00930E89" w:rsidRPr="00930E89" w:rsidRDefault="00930E89" w:rsidP="00930E89">
      <w:pPr>
        <w:ind w:left="3888" w:firstLine="1296"/>
        <w:jc w:val="both"/>
      </w:pPr>
      <w:r w:rsidRPr="00930E89">
        <w:t xml:space="preserve">tvarkos aprašo </w:t>
      </w:r>
    </w:p>
    <w:p w14:paraId="5D54505F" w14:textId="32A2B7E6" w:rsidR="00930E89" w:rsidRPr="00930E89" w:rsidRDefault="00930E89" w:rsidP="00930E89">
      <w:pPr>
        <w:ind w:left="3888" w:firstLine="1296"/>
        <w:jc w:val="both"/>
      </w:pPr>
      <w:r>
        <w:t>3</w:t>
      </w:r>
      <w:r w:rsidRPr="00930E89">
        <w:t xml:space="preserve"> priedas</w:t>
      </w:r>
    </w:p>
    <w:p w14:paraId="0164EE08" w14:textId="77777777" w:rsidR="00930E89" w:rsidRDefault="00930E89" w:rsidP="006338CC">
      <w:pPr>
        <w:jc w:val="center"/>
        <w:rPr>
          <w:b/>
          <w:caps/>
          <w:lang w:eastAsia="en-US"/>
        </w:rPr>
      </w:pPr>
    </w:p>
    <w:p w14:paraId="692ADFC1" w14:textId="77777777" w:rsidR="00930E89" w:rsidRDefault="00930E89" w:rsidP="006338CC">
      <w:pPr>
        <w:jc w:val="center"/>
        <w:rPr>
          <w:b/>
          <w:caps/>
          <w:lang w:eastAsia="en-US"/>
        </w:rPr>
      </w:pPr>
    </w:p>
    <w:p w14:paraId="0F9F7A9F" w14:textId="65B45346" w:rsidR="006338CC" w:rsidRDefault="006338CC" w:rsidP="006338CC">
      <w:pPr>
        <w:jc w:val="center"/>
        <w:rPr>
          <w:b/>
          <w:caps/>
          <w:lang w:eastAsia="en-US"/>
        </w:rPr>
      </w:pPr>
      <w:r w:rsidRPr="006338CC">
        <w:rPr>
          <w:b/>
          <w:caps/>
          <w:lang w:eastAsia="en-US"/>
        </w:rPr>
        <w:t xml:space="preserve">SPORTO PROJEKTŲ </w:t>
      </w:r>
      <w:r w:rsidR="008A54F2">
        <w:rPr>
          <w:b/>
          <w:caps/>
          <w:lang w:eastAsia="en-US"/>
        </w:rPr>
        <w:t xml:space="preserve">FINANSAVIMO </w:t>
      </w:r>
      <w:r w:rsidRPr="006338CC">
        <w:rPr>
          <w:b/>
          <w:caps/>
          <w:lang w:eastAsia="en-US"/>
        </w:rPr>
        <w:t>IŠ vilniaus RAJONO</w:t>
      </w:r>
      <w:r>
        <w:rPr>
          <w:b/>
          <w:caps/>
          <w:lang w:eastAsia="en-US"/>
        </w:rPr>
        <w:t xml:space="preserve"> SAVIVALDYBĖS BIUDŽETO ATASKAITA</w:t>
      </w:r>
    </w:p>
    <w:p w14:paraId="14366902" w14:textId="77777777" w:rsidR="00CD4D1D" w:rsidRDefault="00CD4D1D" w:rsidP="006338CC">
      <w:pPr>
        <w:jc w:val="center"/>
        <w:rPr>
          <w:b/>
          <w:caps/>
          <w:lang w:eastAsia="en-US"/>
        </w:rPr>
      </w:pPr>
    </w:p>
    <w:p w14:paraId="1AE5757E" w14:textId="15FB76F5" w:rsidR="00CD4D1D" w:rsidRDefault="00CD4D1D" w:rsidP="006338CC">
      <w:pPr>
        <w:jc w:val="center"/>
        <w:rPr>
          <w:bCs/>
          <w:lang w:eastAsia="en-US"/>
        </w:rPr>
      </w:pPr>
      <w:bookmarkStart w:id="0" w:name="_Hlk63425575"/>
      <w:r>
        <w:rPr>
          <w:bCs/>
          <w:lang w:eastAsia="en-US"/>
        </w:rPr>
        <w:t>_________________________</w:t>
      </w:r>
    </w:p>
    <w:p w14:paraId="24A0C43D" w14:textId="230BE88F" w:rsidR="00CD4D1D" w:rsidRPr="00CD4D1D" w:rsidRDefault="00CD4D1D" w:rsidP="006338CC">
      <w:pPr>
        <w:jc w:val="center"/>
        <w:rPr>
          <w:bCs/>
          <w:caps/>
          <w:lang w:eastAsia="en-US"/>
        </w:rPr>
      </w:pPr>
      <w:r w:rsidRPr="00CD4D1D">
        <w:rPr>
          <w:bCs/>
          <w:lang w:eastAsia="en-US"/>
        </w:rPr>
        <w:t>(ataskaitos pateikimo data)</w:t>
      </w:r>
    </w:p>
    <w:bookmarkEnd w:id="0"/>
    <w:p w14:paraId="742FD62A" w14:textId="77777777" w:rsidR="006E2F47" w:rsidRPr="006338CC" w:rsidRDefault="006E2F47" w:rsidP="006E2F47">
      <w:pPr>
        <w:ind w:left="5040" w:hanging="5040"/>
        <w:jc w:val="center"/>
        <w:rPr>
          <w:b/>
        </w:rPr>
      </w:pPr>
    </w:p>
    <w:p w14:paraId="6A37F022" w14:textId="77777777" w:rsidR="006E2F47" w:rsidRPr="006E2F47" w:rsidRDefault="006E2F47" w:rsidP="006E2F47">
      <w:pPr>
        <w:tabs>
          <w:tab w:val="left" w:pos="7230"/>
        </w:tabs>
        <w:spacing w:after="120"/>
      </w:pPr>
    </w:p>
    <w:p w14:paraId="7F043153" w14:textId="2CDA15EF" w:rsidR="006E2F47" w:rsidRDefault="00665A88" w:rsidP="006E2F47">
      <w:pPr>
        <w:spacing w:after="120"/>
      </w:pPr>
      <w:r w:rsidRPr="00665A88">
        <w:rPr>
          <w:b/>
        </w:rPr>
        <w:t>Pareiškėjo</w:t>
      </w:r>
      <w:r w:rsidR="006E2F47" w:rsidRPr="006E2F47">
        <w:rPr>
          <w:b/>
        </w:rPr>
        <w:t xml:space="preserve"> pavadinimas:</w:t>
      </w:r>
      <w:r w:rsidR="00CA78B0">
        <w:t xml:space="preserve"> 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854"/>
      </w:tblGrid>
      <w:tr w:rsidR="00B4380B" w14:paraId="672CA5F9" w14:textId="77777777" w:rsidTr="00B4380B">
        <w:tc>
          <w:tcPr>
            <w:tcW w:w="9854" w:type="dxa"/>
          </w:tcPr>
          <w:p w14:paraId="2396B1B8" w14:textId="77777777" w:rsidR="00B4380B" w:rsidRDefault="00B4380B" w:rsidP="006E2F47">
            <w:pPr>
              <w:spacing w:after="120"/>
            </w:pPr>
          </w:p>
        </w:tc>
      </w:tr>
    </w:tbl>
    <w:p w14:paraId="363C17B8" w14:textId="77777777" w:rsidR="000218D1" w:rsidRDefault="006E2F47" w:rsidP="006E2F47">
      <w:pPr>
        <w:spacing w:after="120"/>
      </w:pPr>
      <w:r w:rsidRPr="006E2F47">
        <w:rPr>
          <w:b/>
        </w:rPr>
        <w:t>Projekto vadovas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854"/>
      </w:tblGrid>
      <w:tr w:rsidR="000218D1" w14:paraId="7EB5A8E4" w14:textId="77777777" w:rsidTr="000218D1">
        <w:tc>
          <w:tcPr>
            <w:tcW w:w="9854" w:type="dxa"/>
          </w:tcPr>
          <w:p w14:paraId="125269E8" w14:textId="77777777" w:rsidR="000218D1" w:rsidRDefault="000218D1" w:rsidP="006E2F47">
            <w:pPr>
              <w:spacing w:after="120"/>
            </w:pPr>
          </w:p>
        </w:tc>
      </w:tr>
    </w:tbl>
    <w:p w14:paraId="18702043" w14:textId="025516DF" w:rsidR="006E2F47" w:rsidRDefault="006E2F47" w:rsidP="006E2F47">
      <w:pPr>
        <w:spacing w:after="120"/>
      </w:pPr>
      <w:r w:rsidRPr="006E2F47">
        <w:rPr>
          <w:b/>
        </w:rPr>
        <w:t>Projekto pavadinimas:</w:t>
      </w:r>
      <w:r w:rsidRPr="006E2F47">
        <w:t xml:space="preserve"> 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854"/>
      </w:tblGrid>
      <w:tr w:rsidR="000218D1" w14:paraId="13CE6D8D" w14:textId="77777777" w:rsidTr="000218D1">
        <w:tc>
          <w:tcPr>
            <w:tcW w:w="9854" w:type="dxa"/>
          </w:tcPr>
          <w:p w14:paraId="05CFE69B" w14:textId="77777777" w:rsidR="000218D1" w:rsidRDefault="000218D1" w:rsidP="006E2F47">
            <w:pPr>
              <w:spacing w:after="120"/>
            </w:pPr>
          </w:p>
        </w:tc>
      </w:tr>
    </w:tbl>
    <w:p w14:paraId="60EB40E7" w14:textId="77777777" w:rsidR="000218D1" w:rsidRPr="006E2F47" w:rsidRDefault="000218D1" w:rsidP="006E2F47">
      <w:pPr>
        <w:spacing w:after="120"/>
      </w:pPr>
    </w:p>
    <w:p w14:paraId="2DFFE03E" w14:textId="77777777" w:rsidR="006E2F47" w:rsidRPr="0075505A" w:rsidRDefault="0075505A" w:rsidP="0075505A">
      <w:pPr>
        <w:rPr>
          <w:b/>
          <w:caps/>
        </w:rPr>
      </w:pPr>
      <w:r w:rsidRPr="0075505A">
        <w:rPr>
          <w:b/>
          <w:caps/>
        </w:rPr>
        <w:t>I.</w:t>
      </w:r>
      <w:r>
        <w:rPr>
          <w:b/>
          <w:caps/>
        </w:rPr>
        <w:t xml:space="preserve"> </w:t>
      </w:r>
      <w:r w:rsidR="006E2F47" w:rsidRPr="0075505A">
        <w:rPr>
          <w:b/>
          <w:caps/>
        </w:rPr>
        <w:t>Projekto įvykdymo rezultatų analizė</w:t>
      </w:r>
    </w:p>
    <w:p w14:paraId="4C4A6378" w14:textId="77777777" w:rsidR="006E2F47" w:rsidRPr="006E2F47" w:rsidRDefault="006E2F47" w:rsidP="006E2F47"/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10"/>
        <w:gridCol w:w="5130"/>
      </w:tblGrid>
      <w:tr w:rsidR="006E2F47" w:rsidRPr="006E2F47" w14:paraId="57D3F067" w14:textId="77777777" w:rsidTr="00DD4972"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D6CE3B" w14:textId="06673F6E" w:rsidR="006E2F47" w:rsidRPr="006E2F47" w:rsidRDefault="006E2F47" w:rsidP="006E2F47">
            <w:pPr>
              <w:snapToGrid w:val="0"/>
            </w:pPr>
            <w:r w:rsidRPr="006E2F47">
              <w:t>1.</w:t>
            </w:r>
            <w:r w:rsidR="00CD4D1D">
              <w:t>1</w:t>
            </w:r>
            <w:r w:rsidRPr="006E2F47">
              <w:t xml:space="preserve"> Kokie projekte numatyti tikslai ir uždaviniai buvo įgyvendinti?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28CE5" w14:textId="77777777" w:rsidR="006E2F47" w:rsidRPr="006E2F47" w:rsidRDefault="006E2F47" w:rsidP="006E2F47">
            <w:pPr>
              <w:snapToGrid w:val="0"/>
            </w:pPr>
          </w:p>
        </w:tc>
      </w:tr>
      <w:tr w:rsidR="006E2F47" w:rsidRPr="006E2F47" w14:paraId="7A610198" w14:textId="77777777" w:rsidTr="00DD4972">
        <w:tc>
          <w:tcPr>
            <w:tcW w:w="4410" w:type="dxa"/>
            <w:tcBorders>
              <w:left w:val="single" w:sz="4" w:space="0" w:color="000000"/>
              <w:bottom w:val="single" w:sz="4" w:space="0" w:color="000000"/>
            </w:tcBorders>
          </w:tcPr>
          <w:p w14:paraId="78BA76A2" w14:textId="0D58EC70" w:rsidR="006E2F47" w:rsidRPr="006E2F47" w:rsidRDefault="00CD4D1D" w:rsidP="006E2F47">
            <w:pPr>
              <w:snapToGrid w:val="0"/>
            </w:pPr>
            <w:r>
              <w:t>1.</w:t>
            </w:r>
            <w:r w:rsidR="006E2F47" w:rsidRPr="006E2F47">
              <w:t>2. Kokie projekte numatyti tikslai ir uždaviniai nebuvo įgyvendinti ir kodėl?</w:t>
            </w:r>
          </w:p>
        </w:tc>
        <w:tc>
          <w:tcPr>
            <w:tcW w:w="5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60F2D" w14:textId="77777777" w:rsidR="006E2F47" w:rsidRPr="006E2F47" w:rsidRDefault="006E2F47" w:rsidP="006E2F47">
            <w:pPr>
              <w:snapToGrid w:val="0"/>
            </w:pPr>
          </w:p>
        </w:tc>
      </w:tr>
      <w:tr w:rsidR="006E2F47" w:rsidRPr="006E2F47" w14:paraId="5D3D9966" w14:textId="77777777" w:rsidTr="00DD4972">
        <w:tc>
          <w:tcPr>
            <w:tcW w:w="4410" w:type="dxa"/>
            <w:tcBorders>
              <w:left w:val="single" w:sz="4" w:space="0" w:color="000000"/>
              <w:bottom w:val="single" w:sz="4" w:space="0" w:color="000000"/>
            </w:tcBorders>
          </w:tcPr>
          <w:p w14:paraId="768712A9" w14:textId="6F46113F" w:rsidR="006E2F47" w:rsidRPr="006E2F47" w:rsidRDefault="009B0CD3" w:rsidP="006E2F47">
            <w:pPr>
              <w:snapToGrid w:val="0"/>
            </w:pPr>
            <w:r>
              <w:t>1.</w:t>
            </w:r>
            <w:r w:rsidR="006E2F47" w:rsidRPr="006E2F47">
              <w:t>3. Projekto tikslinė grupė ir dalyvavusių asmenų skaičius</w:t>
            </w:r>
            <w:r w:rsidR="00CD4D1D">
              <w:t>.</w:t>
            </w:r>
          </w:p>
        </w:tc>
        <w:tc>
          <w:tcPr>
            <w:tcW w:w="5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3D3B5" w14:textId="77777777" w:rsidR="006E2F47" w:rsidRPr="006E2F47" w:rsidRDefault="006E2F47" w:rsidP="006E2F47">
            <w:pPr>
              <w:snapToGrid w:val="0"/>
            </w:pPr>
          </w:p>
        </w:tc>
      </w:tr>
      <w:tr w:rsidR="006E2F47" w:rsidRPr="006E2F47" w14:paraId="0E820B1B" w14:textId="77777777" w:rsidTr="00DD4972">
        <w:tc>
          <w:tcPr>
            <w:tcW w:w="4410" w:type="dxa"/>
            <w:tcBorders>
              <w:left w:val="single" w:sz="4" w:space="0" w:color="000000"/>
              <w:bottom w:val="single" w:sz="4" w:space="0" w:color="000000"/>
            </w:tcBorders>
          </w:tcPr>
          <w:p w14:paraId="1F32C54F" w14:textId="67267EAF" w:rsidR="006E2F47" w:rsidRPr="006E2F47" w:rsidRDefault="009B0CD3" w:rsidP="006E2F47">
            <w:pPr>
              <w:snapToGrid w:val="0"/>
            </w:pPr>
            <w:r>
              <w:t>1.</w:t>
            </w:r>
            <w:r w:rsidR="006E2F47" w:rsidRPr="006E2F47">
              <w:t>4. Kuo įvykdytas projektas svarbus bendruomenei/visuomenei?</w:t>
            </w:r>
          </w:p>
        </w:tc>
        <w:tc>
          <w:tcPr>
            <w:tcW w:w="5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826B6" w14:textId="77777777" w:rsidR="006E2F47" w:rsidRPr="006E2F47" w:rsidRDefault="006E2F47" w:rsidP="006E2F47">
            <w:pPr>
              <w:snapToGrid w:val="0"/>
            </w:pPr>
          </w:p>
        </w:tc>
      </w:tr>
      <w:tr w:rsidR="006E2F47" w:rsidRPr="006E2F47" w14:paraId="0AAB5143" w14:textId="77777777" w:rsidTr="00DD4972">
        <w:tc>
          <w:tcPr>
            <w:tcW w:w="4410" w:type="dxa"/>
            <w:tcBorders>
              <w:left w:val="single" w:sz="4" w:space="0" w:color="000000"/>
              <w:bottom w:val="single" w:sz="4" w:space="0" w:color="000000"/>
            </w:tcBorders>
          </w:tcPr>
          <w:p w14:paraId="02AC6943" w14:textId="32BDE262" w:rsidR="006E2F47" w:rsidRPr="006E2F47" w:rsidRDefault="009B0CD3" w:rsidP="006E2F47">
            <w:pPr>
              <w:snapToGrid w:val="0"/>
            </w:pPr>
            <w:r>
              <w:t>1.</w:t>
            </w:r>
            <w:r w:rsidR="00762730">
              <w:t>5</w:t>
            </w:r>
            <w:r w:rsidR="006E2F47" w:rsidRPr="006E2F47">
              <w:t>. Tolesni projekto vykdymo planai, ar numatomas projekto tęsinys?</w:t>
            </w:r>
          </w:p>
        </w:tc>
        <w:tc>
          <w:tcPr>
            <w:tcW w:w="5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ED76E" w14:textId="77777777" w:rsidR="006E2F47" w:rsidRPr="006E2F47" w:rsidRDefault="006E2F47" w:rsidP="006E2F47">
            <w:pPr>
              <w:snapToGrid w:val="0"/>
            </w:pPr>
          </w:p>
        </w:tc>
      </w:tr>
      <w:tr w:rsidR="006E2F47" w:rsidRPr="006E2F47" w14:paraId="628EAEAC" w14:textId="77777777" w:rsidTr="00DD4972">
        <w:tc>
          <w:tcPr>
            <w:tcW w:w="4410" w:type="dxa"/>
            <w:tcBorders>
              <w:left w:val="single" w:sz="4" w:space="0" w:color="000000"/>
              <w:bottom w:val="single" w:sz="4" w:space="0" w:color="000000"/>
            </w:tcBorders>
          </w:tcPr>
          <w:p w14:paraId="69592797" w14:textId="779DBA23" w:rsidR="006E2F47" w:rsidRPr="006E2F47" w:rsidRDefault="009B0CD3" w:rsidP="006E2F47">
            <w:pPr>
              <w:snapToGrid w:val="0"/>
            </w:pPr>
            <w:r>
              <w:t>1.</w:t>
            </w:r>
            <w:r w:rsidR="00762730" w:rsidRPr="00762730">
              <w:t>6</w:t>
            </w:r>
            <w:r w:rsidR="006E2F47" w:rsidRPr="00762730">
              <w:t xml:space="preserve">. </w:t>
            </w:r>
            <w:r w:rsidR="00EE394E" w:rsidRPr="00762730">
              <w:t>Projekto viešinimas</w:t>
            </w:r>
            <w:r w:rsidR="00EE394E">
              <w:t>.</w:t>
            </w:r>
          </w:p>
        </w:tc>
        <w:tc>
          <w:tcPr>
            <w:tcW w:w="5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0CB29" w14:textId="77777777" w:rsidR="006E2F47" w:rsidRPr="006E2F47" w:rsidRDefault="006E2F47" w:rsidP="006E2F47">
            <w:pPr>
              <w:snapToGrid w:val="0"/>
            </w:pPr>
          </w:p>
        </w:tc>
      </w:tr>
      <w:tr w:rsidR="00A9682D" w:rsidRPr="006E2F47" w14:paraId="63ED328D" w14:textId="77777777" w:rsidTr="00DD4972">
        <w:tc>
          <w:tcPr>
            <w:tcW w:w="4410" w:type="dxa"/>
            <w:tcBorders>
              <w:left w:val="single" w:sz="4" w:space="0" w:color="000000"/>
              <w:bottom w:val="single" w:sz="4" w:space="0" w:color="000000"/>
            </w:tcBorders>
          </w:tcPr>
          <w:p w14:paraId="0939CD1F" w14:textId="6B74194B" w:rsidR="00A9682D" w:rsidRPr="00A9682D" w:rsidRDefault="009B0CD3" w:rsidP="006E2F47">
            <w:pPr>
              <w:snapToGrid w:val="0"/>
              <w:rPr>
                <w:highlight w:val="yellow"/>
              </w:rPr>
            </w:pPr>
            <w:r>
              <w:t>1.</w:t>
            </w:r>
            <w:r w:rsidR="00762730" w:rsidRPr="00762730">
              <w:t xml:space="preserve">7. </w:t>
            </w:r>
            <w:r w:rsidR="003831E8">
              <w:t>Kiti projekto rėmėjai (išvardykite rėmėją ir skirtą sumą</w:t>
            </w:r>
            <w:r w:rsidR="00EE394E" w:rsidRPr="00762730">
              <w:t xml:space="preserve"> eurais)</w:t>
            </w:r>
            <w:r w:rsidR="00EE394E">
              <w:t>.</w:t>
            </w:r>
          </w:p>
        </w:tc>
        <w:tc>
          <w:tcPr>
            <w:tcW w:w="5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EE393" w14:textId="77777777" w:rsidR="00A9682D" w:rsidRPr="006E2F47" w:rsidRDefault="00A9682D" w:rsidP="006E2F47">
            <w:pPr>
              <w:snapToGrid w:val="0"/>
            </w:pPr>
          </w:p>
        </w:tc>
      </w:tr>
      <w:tr w:rsidR="006E2F47" w:rsidRPr="006E2F47" w14:paraId="623AD784" w14:textId="77777777" w:rsidTr="00DD4972">
        <w:tc>
          <w:tcPr>
            <w:tcW w:w="4410" w:type="dxa"/>
            <w:tcBorders>
              <w:left w:val="single" w:sz="4" w:space="0" w:color="000000"/>
            </w:tcBorders>
          </w:tcPr>
          <w:p w14:paraId="16CFE0F7" w14:textId="70065E1B" w:rsidR="006E2F47" w:rsidRPr="006E2F47" w:rsidRDefault="009B0CD3" w:rsidP="006E2F47">
            <w:pPr>
              <w:snapToGrid w:val="0"/>
            </w:pPr>
            <w:r>
              <w:t>1.</w:t>
            </w:r>
            <w:r w:rsidR="006E2F47" w:rsidRPr="006E2F47">
              <w:t>8. Projekto veiklos ir lėšų planavimas. Ar buvo koreguojama projekto veikla ir keičiama lėšų paskirtis? Jei buvo – kodėl?</w:t>
            </w:r>
          </w:p>
        </w:tc>
        <w:tc>
          <w:tcPr>
            <w:tcW w:w="5130" w:type="dxa"/>
            <w:tcBorders>
              <w:left w:val="single" w:sz="4" w:space="0" w:color="000000"/>
              <w:right w:val="single" w:sz="4" w:space="0" w:color="000000"/>
            </w:tcBorders>
          </w:tcPr>
          <w:p w14:paraId="3FF62D76" w14:textId="77777777" w:rsidR="006E2F47" w:rsidRPr="006E2F47" w:rsidRDefault="006E2F47" w:rsidP="006E2F47">
            <w:pPr>
              <w:snapToGrid w:val="0"/>
            </w:pPr>
          </w:p>
        </w:tc>
      </w:tr>
      <w:tr w:rsidR="006E2F47" w:rsidRPr="006E2F47" w14:paraId="054D7090" w14:textId="77777777" w:rsidTr="00DD4972">
        <w:trPr>
          <w:trHeight w:val="80"/>
        </w:trPr>
        <w:tc>
          <w:tcPr>
            <w:tcW w:w="4410" w:type="dxa"/>
            <w:tcBorders>
              <w:left w:val="single" w:sz="4" w:space="0" w:color="000000"/>
              <w:bottom w:val="single" w:sz="4" w:space="0" w:color="000000"/>
            </w:tcBorders>
          </w:tcPr>
          <w:p w14:paraId="066AC005" w14:textId="77777777" w:rsidR="006E2F47" w:rsidRPr="006E2F47" w:rsidRDefault="006E2F47" w:rsidP="006E2F47">
            <w:pPr>
              <w:snapToGrid w:val="0"/>
              <w:rPr>
                <w:sz w:val="8"/>
                <w:szCs w:val="8"/>
              </w:rPr>
            </w:pPr>
          </w:p>
        </w:tc>
        <w:tc>
          <w:tcPr>
            <w:tcW w:w="5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523DB" w14:textId="77777777" w:rsidR="006E2F47" w:rsidRPr="006E2F47" w:rsidRDefault="006E2F47" w:rsidP="006E2F47">
            <w:pPr>
              <w:snapToGrid w:val="0"/>
              <w:rPr>
                <w:sz w:val="8"/>
                <w:szCs w:val="8"/>
              </w:rPr>
            </w:pPr>
          </w:p>
        </w:tc>
      </w:tr>
    </w:tbl>
    <w:p w14:paraId="06E3FC4A" w14:textId="77777777" w:rsidR="00CA78B0" w:rsidRDefault="00CA78B0" w:rsidP="006E2F47">
      <w:pPr>
        <w:rPr>
          <w:b/>
        </w:rPr>
      </w:pPr>
    </w:p>
    <w:p w14:paraId="73524A4B" w14:textId="77777777" w:rsidR="0075505A" w:rsidRDefault="0075505A" w:rsidP="006E2F47">
      <w:pPr>
        <w:rPr>
          <w:b/>
        </w:rPr>
      </w:pPr>
      <w:r>
        <w:rPr>
          <w:b/>
        </w:rPr>
        <w:t>II. PROJEKTO ĮGYVENDINIMO IŠLAIDOS</w:t>
      </w:r>
    </w:p>
    <w:p w14:paraId="36F90DEB" w14:textId="77777777" w:rsidR="0075505A" w:rsidRDefault="0075505A" w:rsidP="006E2F47">
      <w:pPr>
        <w:rPr>
          <w:b/>
        </w:rPr>
      </w:pPr>
    </w:p>
    <w:p w14:paraId="0B97AECA" w14:textId="45C24C87" w:rsidR="008A54F2" w:rsidRDefault="00CD4D1D" w:rsidP="006E2F47">
      <w:pPr>
        <w:rPr>
          <w:b/>
        </w:rPr>
      </w:pPr>
      <w:r>
        <w:rPr>
          <w:b/>
        </w:rPr>
        <w:t>2.1</w:t>
      </w:r>
      <w:r w:rsidR="003831E8">
        <w:rPr>
          <w:b/>
        </w:rPr>
        <w:t>. Projekto įgyvendinimo išlaidų</w:t>
      </w:r>
      <w:r w:rsidR="008A54F2">
        <w:rPr>
          <w:b/>
        </w:rPr>
        <w:t xml:space="preserve"> sąmata</w:t>
      </w:r>
    </w:p>
    <w:tbl>
      <w:tblPr>
        <w:tblStyle w:val="Lentelstinklelis1"/>
        <w:tblW w:w="0" w:type="auto"/>
        <w:tblLook w:val="04A0" w:firstRow="1" w:lastRow="0" w:firstColumn="1" w:lastColumn="0" w:noHBand="0" w:noVBand="1"/>
      </w:tblPr>
      <w:tblGrid>
        <w:gridCol w:w="562"/>
        <w:gridCol w:w="2410"/>
        <w:gridCol w:w="851"/>
        <w:gridCol w:w="1701"/>
        <w:gridCol w:w="1842"/>
        <w:gridCol w:w="1985"/>
      </w:tblGrid>
      <w:tr w:rsidR="00F262AB" w:rsidRPr="00F262AB" w14:paraId="77CF758D" w14:textId="77777777" w:rsidTr="00166914">
        <w:tc>
          <w:tcPr>
            <w:tcW w:w="562" w:type="dxa"/>
          </w:tcPr>
          <w:p w14:paraId="1953BE8D" w14:textId="77777777" w:rsidR="00F262AB" w:rsidRPr="00F262AB" w:rsidRDefault="00F262AB" w:rsidP="00F262AB">
            <w:pPr>
              <w:suppressAutoHyphens w:val="0"/>
              <w:jc w:val="center"/>
              <w:rPr>
                <w:rFonts w:eastAsia="Calibri"/>
                <w:szCs w:val="22"/>
                <w:lang w:eastAsia="en-US"/>
              </w:rPr>
            </w:pPr>
            <w:bookmarkStart w:id="1" w:name="_Hlk5286392"/>
            <w:r w:rsidRPr="00F262AB">
              <w:rPr>
                <w:rFonts w:eastAsia="Calibri"/>
                <w:szCs w:val="22"/>
                <w:lang w:eastAsia="en-US"/>
              </w:rPr>
              <w:t>Eil. Nr.</w:t>
            </w:r>
          </w:p>
        </w:tc>
        <w:tc>
          <w:tcPr>
            <w:tcW w:w="2410" w:type="dxa"/>
          </w:tcPr>
          <w:p w14:paraId="3CC1E6EA" w14:textId="77777777" w:rsidR="00F262AB" w:rsidRPr="00F262AB" w:rsidRDefault="00F262AB" w:rsidP="00F262AB">
            <w:pPr>
              <w:suppressAutoHyphens w:val="0"/>
              <w:jc w:val="center"/>
              <w:rPr>
                <w:rFonts w:eastAsia="Calibri"/>
                <w:szCs w:val="22"/>
                <w:lang w:eastAsia="en-US"/>
              </w:rPr>
            </w:pPr>
            <w:r w:rsidRPr="00F262AB">
              <w:rPr>
                <w:rFonts w:eastAsia="Calibri"/>
                <w:szCs w:val="22"/>
                <w:lang w:eastAsia="en-US"/>
              </w:rPr>
              <w:t>Išlaidų pavadinimas</w:t>
            </w:r>
          </w:p>
        </w:tc>
        <w:tc>
          <w:tcPr>
            <w:tcW w:w="851" w:type="dxa"/>
          </w:tcPr>
          <w:p w14:paraId="75C4619E" w14:textId="77777777" w:rsidR="00F262AB" w:rsidRPr="00F262AB" w:rsidRDefault="00F262AB" w:rsidP="00F262AB">
            <w:pPr>
              <w:suppressAutoHyphens w:val="0"/>
              <w:jc w:val="center"/>
              <w:rPr>
                <w:rFonts w:eastAsia="Calibri"/>
                <w:szCs w:val="22"/>
                <w:lang w:eastAsia="en-US"/>
              </w:rPr>
            </w:pPr>
            <w:r w:rsidRPr="00F262AB">
              <w:rPr>
                <w:rFonts w:eastAsia="Calibri"/>
                <w:szCs w:val="22"/>
                <w:lang w:eastAsia="en-US"/>
              </w:rPr>
              <w:t>Kiekis</w:t>
            </w:r>
          </w:p>
        </w:tc>
        <w:tc>
          <w:tcPr>
            <w:tcW w:w="1701" w:type="dxa"/>
          </w:tcPr>
          <w:p w14:paraId="09E1D699" w14:textId="77777777" w:rsidR="00F262AB" w:rsidRPr="00F262AB" w:rsidRDefault="00F262AB" w:rsidP="00F262AB">
            <w:pPr>
              <w:suppressAutoHyphens w:val="0"/>
              <w:jc w:val="center"/>
              <w:rPr>
                <w:rFonts w:eastAsia="Calibri"/>
                <w:szCs w:val="22"/>
                <w:lang w:eastAsia="en-US"/>
              </w:rPr>
            </w:pPr>
            <w:r w:rsidRPr="00F262AB">
              <w:rPr>
                <w:rFonts w:eastAsia="Calibri"/>
                <w:szCs w:val="22"/>
                <w:lang w:eastAsia="en-US"/>
              </w:rPr>
              <w:t xml:space="preserve">Vieneto kaina </w:t>
            </w:r>
          </w:p>
          <w:p w14:paraId="37F26A26" w14:textId="77777777" w:rsidR="00F262AB" w:rsidRPr="00F262AB" w:rsidRDefault="00F262AB" w:rsidP="00F262AB">
            <w:pPr>
              <w:suppressAutoHyphens w:val="0"/>
              <w:jc w:val="center"/>
              <w:rPr>
                <w:rFonts w:eastAsia="Calibri"/>
                <w:szCs w:val="22"/>
                <w:lang w:eastAsia="en-US"/>
              </w:rPr>
            </w:pPr>
            <w:r w:rsidRPr="00F262AB">
              <w:rPr>
                <w:rFonts w:eastAsia="Calibri"/>
                <w:szCs w:val="22"/>
                <w:lang w:eastAsia="en-US"/>
              </w:rPr>
              <w:t>(Eur su PVM)</w:t>
            </w:r>
          </w:p>
        </w:tc>
        <w:tc>
          <w:tcPr>
            <w:tcW w:w="1842" w:type="dxa"/>
          </w:tcPr>
          <w:p w14:paraId="69DF00FB" w14:textId="77777777" w:rsidR="00F262AB" w:rsidRPr="00F262AB" w:rsidRDefault="00F262AB" w:rsidP="00F262AB">
            <w:pPr>
              <w:suppressAutoHyphens w:val="0"/>
              <w:jc w:val="center"/>
              <w:rPr>
                <w:rFonts w:eastAsia="Calibri"/>
                <w:szCs w:val="22"/>
                <w:lang w:eastAsia="en-US"/>
              </w:rPr>
            </w:pPr>
            <w:r w:rsidRPr="00F262AB">
              <w:rPr>
                <w:rFonts w:eastAsia="Calibri"/>
                <w:szCs w:val="22"/>
                <w:lang w:eastAsia="en-US"/>
              </w:rPr>
              <w:t xml:space="preserve">Bendra kaina </w:t>
            </w:r>
          </w:p>
          <w:p w14:paraId="2B357A79" w14:textId="77777777" w:rsidR="00F262AB" w:rsidRPr="00F262AB" w:rsidRDefault="00F262AB" w:rsidP="00F262AB">
            <w:pPr>
              <w:suppressAutoHyphens w:val="0"/>
              <w:jc w:val="center"/>
              <w:rPr>
                <w:rFonts w:eastAsia="Calibri"/>
                <w:szCs w:val="22"/>
                <w:lang w:eastAsia="en-US"/>
              </w:rPr>
            </w:pPr>
            <w:r w:rsidRPr="00F262AB">
              <w:rPr>
                <w:rFonts w:eastAsia="Calibri"/>
                <w:szCs w:val="22"/>
                <w:lang w:eastAsia="en-US"/>
              </w:rPr>
              <w:t>(Eur su PVM)</w:t>
            </w:r>
          </w:p>
        </w:tc>
        <w:tc>
          <w:tcPr>
            <w:tcW w:w="1985" w:type="dxa"/>
          </w:tcPr>
          <w:p w14:paraId="3DA82CE7" w14:textId="77777777" w:rsidR="00F262AB" w:rsidRPr="00F262AB" w:rsidRDefault="00F262AB" w:rsidP="00F262AB">
            <w:pPr>
              <w:suppressAutoHyphens w:val="0"/>
              <w:jc w:val="center"/>
              <w:rPr>
                <w:rFonts w:eastAsia="Calibri"/>
                <w:szCs w:val="22"/>
                <w:lang w:eastAsia="en-US"/>
              </w:rPr>
            </w:pPr>
            <w:r w:rsidRPr="00F262AB">
              <w:rPr>
                <w:rFonts w:eastAsia="Calibri"/>
                <w:szCs w:val="22"/>
                <w:lang w:eastAsia="en-US"/>
              </w:rPr>
              <w:t>Iš Vilniaus rajono savivaldybės gauta suma (Eur)</w:t>
            </w:r>
          </w:p>
        </w:tc>
      </w:tr>
      <w:tr w:rsidR="00F262AB" w:rsidRPr="00F262AB" w14:paraId="4695FD87" w14:textId="77777777" w:rsidTr="00166914">
        <w:tc>
          <w:tcPr>
            <w:tcW w:w="562" w:type="dxa"/>
          </w:tcPr>
          <w:p w14:paraId="6CDDA80B" w14:textId="77777777" w:rsidR="00F262AB" w:rsidRPr="00F262AB" w:rsidRDefault="00F262AB" w:rsidP="00F262AB">
            <w:pPr>
              <w:suppressAutoHyphens w:val="0"/>
              <w:jc w:val="both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0E8497B9" w14:textId="77777777" w:rsidR="00F262AB" w:rsidRPr="00F262AB" w:rsidRDefault="00F262AB" w:rsidP="00F262AB">
            <w:pPr>
              <w:suppressAutoHyphens w:val="0"/>
              <w:jc w:val="both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851" w:type="dxa"/>
          </w:tcPr>
          <w:p w14:paraId="0FBD5313" w14:textId="77777777" w:rsidR="00F262AB" w:rsidRPr="00F262AB" w:rsidRDefault="00F262AB" w:rsidP="00F262AB">
            <w:pPr>
              <w:suppressAutoHyphens w:val="0"/>
              <w:jc w:val="both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701" w:type="dxa"/>
          </w:tcPr>
          <w:p w14:paraId="6D28C296" w14:textId="77777777" w:rsidR="00F262AB" w:rsidRPr="00F262AB" w:rsidRDefault="00F262AB" w:rsidP="00F262AB">
            <w:pPr>
              <w:suppressAutoHyphens w:val="0"/>
              <w:jc w:val="both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842" w:type="dxa"/>
          </w:tcPr>
          <w:p w14:paraId="4FBDE7A8" w14:textId="77777777" w:rsidR="00F262AB" w:rsidRPr="00F262AB" w:rsidRDefault="00F262AB" w:rsidP="00F262AB">
            <w:pPr>
              <w:suppressAutoHyphens w:val="0"/>
              <w:jc w:val="both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436CF8EA" w14:textId="77777777" w:rsidR="00F262AB" w:rsidRPr="00F262AB" w:rsidRDefault="00F262AB" w:rsidP="00F262AB">
            <w:pPr>
              <w:suppressAutoHyphens w:val="0"/>
              <w:jc w:val="both"/>
              <w:rPr>
                <w:rFonts w:eastAsia="Calibri"/>
                <w:szCs w:val="22"/>
                <w:lang w:eastAsia="en-US"/>
              </w:rPr>
            </w:pPr>
          </w:p>
        </w:tc>
      </w:tr>
      <w:tr w:rsidR="00F262AB" w:rsidRPr="00F262AB" w14:paraId="3FCA98EA" w14:textId="77777777" w:rsidTr="00166914">
        <w:tc>
          <w:tcPr>
            <w:tcW w:w="562" w:type="dxa"/>
          </w:tcPr>
          <w:p w14:paraId="032BF9B1" w14:textId="77777777" w:rsidR="00F262AB" w:rsidRPr="00F262AB" w:rsidRDefault="00F262AB" w:rsidP="00F262AB">
            <w:pPr>
              <w:suppressAutoHyphens w:val="0"/>
              <w:jc w:val="both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4916A004" w14:textId="77777777" w:rsidR="00F262AB" w:rsidRPr="00F262AB" w:rsidRDefault="00F262AB" w:rsidP="00F262AB">
            <w:pPr>
              <w:suppressAutoHyphens w:val="0"/>
              <w:jc w:val="both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851" w:type="dxa"/>
          </w:tcPr>
          <w:p w14:paraId="04059373" w14:textId="77777777" w:rsidR="00F262AB" w:rsidRPr="00F262AB" w:rsidRDefault="00F262AB" w:rsidP="00F262AB">
            <w:pPr>
              <w:suppressAutoHyphens w:val="0"/>
              <w:jc w:val="both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701" w:type="dxa"/>
          </w:tcPr>
          <w:p w14:paraId="64F64CA9" w14:textId="77777777" w:rsidR="00F262AB" w:rsidRPr="00F262AB" w:rsidRDefault="00F262AB" w:rsidP="00F262AB">
            <w:pPr>
              <w:suppressAutoHyphens w:val="0"/>
              <w:jc w:val="both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842" w:type="dxa"/>
          </w:tcPr>
          <w:p w14:paraId="57E7DDD6" w14:textId="77777777" w:rsidR="00F262AB" w:rsidRPr="00F262AB" w:rsidRDefault="00F262AB" w:rsidP="00F262AB">
            <w:pPr>
              <w:suppressAutoHyphens w:val="0"/>
              <w:jc w:val="both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753650E7" w14:textId="77777777" w:rsidR="00F262AB" w:rsidRPr="00F262AB" w:rsidRDefault="00F262AB" w:rsidP="00F262AB">
            <w:pPr>
              <w:suppressAutoHyphens w:val="0"/>
              <w:jc w:val="both"/>
              <w:rPr>
                <w:rFonts w:eastAsia="Calibri"/>
                <w:szCs w:val="22"/>
                <w:lang w:eastAsia="en-US"/>
              </w:rPr>
            </w:pPr>
          </w:p>
        </w:tc>
      </w:tr>
      <w:tr w:rsidR="00F262AB" w:rsidRPr="00F262AB" w14:paraId="2D77DDDD" w14:textId="77777777" w:rsidTr="00166914">
        <w:tc>
          <w:tcPr>
            <w:tcW w:w="562" w:type="dxa"/>
          </w:tcPr>
          <w:p w14:paraId="5A593188" w14:textId="77777777" w:rsidR="00F262AB" w:rsidRPr="00F262AB" w:rsidRDefault="00F262AB" w:rsidP="00F262AB">
            <w:pPr>
              <w:suppressAutoHyphens w:val="0"/>
              <w:jc w:val="both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2ACE1728" w14:textId="77777777" w:rsidR="00F262AB" w:rsidRPr="00F262AB" w:rsidRDefault="00F262AB" w:rsidP="00F262AB">
            <w:pPr>
              <w:suppressAutoHyphens w:val="0"/>
              <w:jc w:val="both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851" w:type="dxa"/>
          </w:tcPr>
          <w:p w14:paraId="3F5B30D3" w14:textId="77777777" w:rsidR="00F262AB" w:rsidRPr="00F262AB" w:rsidRDefault="00F262AB" w:rsidP="00F262AB">
            <w:pPr>
              <w:suppressAutoHyphens w:val="0"/>
              <w:jc w:val="both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701" w:type="dxa"/>
          </w:tcPr>
          <w:p w14:paraId="286CD995" w14:textId="77777777" w:rsidR="00F262AB" w:rsidRPr="00F262AB" w:rsidRDefault="00F262AB" w:rsidP="00F262AB">
            <w:pPr>
              <w:suppressAutoHyphens w:val="0"/>
              <w:jc w:val="both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842" w:type="dxa"/>
          </w:tcPr>
          <w:p w14:paraId="72E3F52E" w14:textId="77777777" w:rsidR="00F262AB" w:rsidRPr="00F262AB" w:rsidRDefault="00F262AB" w:rsidP="00F262AB">
            <w:pPr>
              <w:suppressAutoHyphens w:val="0"/>
              <w:jc w:val="both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2E41CD90" w14:textId="77777777" w:rsidR="00F262AB" w:rsidRPr="00F262AB" w:rsidRDefault="00F262AB" w:rsidP="00F262AB">
            <w:pPr>
              <w:suppressAutoHyphens w:val="0"/>
              <w:jc w:val="both"/>
              <w:rPr>
                <w:rFonts w:eastAsia="Calibri"/>
                <w:szCs w:val="22"/>
                <w:lang w:eastAsia="en-US"/>
              </w:rPr>
            </w:pPr>
          </w:p>
        </w:tc>
      </w:tr>
      <w:tr w:rsidR="00F262AB" w:rsidRPr="00F262AB" w14:paraId="0C036A38" w14:textId="77777777" w:rsidTr="00166914">
        <w:tc>
          <w:tcPr>
            <w:tcW w:w="562" w:type="dxa"/>
          </w:tcPr>
          <w:p w14:paraId="6A8724E0" w14:textId="77777777" w:rsidR="00F262AB" w:rsidRPr="00F262AB" w:rsidRDefault="00F262AB" w:rsidP="00F262AB">
            <w:pPr>
              <w:suppressAutoHyphens w:val="0"/>
              <w:jc w:val="both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5D9E8B0D" w14:textId="77777777" w:rsidR="00F262AB" w:rsidRPr="00F262AB" w:rsidRDefault="00F262AB" w:rsidP="00F262AB">
            <w:pPr>
              <w:suppressAutoHyphens w:val="0"/>
              <w:jc w:val="both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851" w:type="dxa"/>
          </w:tcPr>
          <w:p w14:paraId="26495E39" w14:textId="77777777" w:rsidR="00F262AB" w:rsidRPr="00F262AB" w:rsidRDefault="00F262AB" w:rsidP="00F262AB">
            <w:pPr>
              <w:suppressAutoHyphens w:val="0"/>
              <w:jc w:val="both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701" w:type="dxa"/>
          </w:tcPr>
          <w:p w14:paraId="67B064C8" w14:textId="77777777" w:rsidR="00F262AB" w:rsidRPr="00F262AB" w:rsidRDefault="00F262AB" w:rsidP="00F262AB">
            <w:pPr>
              <w:suppressAutoHyphens w:val="0"/>
              <w:jc w:val="both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842" w:type="dxa"/>
          </w:tcPr>
          <w:p w14:paraId="75172FB5" w14:textId="77777777" w:rsidR="00F262AB" w:rsidRPr="00F262AB" w:rsidRDefault="00F262AB" w:rsidP="00F262AB">
            <w:pPr>
              <w:suppressAutoHyphens w:val="0"/>
              <w:jc w:val="both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158E37E8" w14:textId="77777777" w:rsidR="00F262AB" w:rsidRPr="00F262AB" w:rsidRDefault="00F262AB" w:rsidP="00F262AB">
            <w:pPr>
              <w:suppressAutoHyphens w:val="0"/>
              <w:jc w:val="both"/>
              <w:rPr>
                <w:rFonts w:eastAsia="Calibri"/>
                <w:szCs w:val="22"/>
                <w:lang w:eastAsia="en-US"/>
              </w:rPr>
            </w:pPr>
          </w:p>
        </w:tc>
      </w:tr>
      <w:tr w:rsidR="00F262AB" w:rsidRPr="00F262AB" w14:paraId="47F404E3" w14:textId="77777777" w:rsidTr="00166914">
        <w:tc>
          <w:tcPr>
            <w:tcW w:w="5524" w:type="dxa"/>
            <w:gridSpan w:val="4"/>
          </w:tcPr>
          <w:p w14:paraId="7A0E9CE3" w14:textId="77777777" w:rsidR="00F262AB" w:rsidRPr="00F262AB" w:rsidRDefault="00F262AB" w:rsidP="00F262AB">
            <w:pPr>
              <w:suppressAutoHyphens w:val="0"/>
              <w:jc w:val="right"/>
              <w:rPr>
                <w:rFonts w:eastAsia="Calibri"/>
                <w:szCs w:val="22"/>
                <w:lang w:eastAsia="en-US"/>
              </w:rPr>
            </w:pPr>
            <w:r w:rsidRPr="00F262AB">
              <w:rPr>
                <w:rFonts w:eastAsia="Calibri"/>
                <w:szCs w:val="22"/>
                <w:lang w:eastAsia="en-US"/>
              </w:rPr>
              <w:t>IŠ VISO:</w:t>
            </w:r>
          </w:p>
        </w:tc>
        <w:tc>
          <w:tcPr>
            <w:tcW w:w="1842" w:type="dxa"/>
          </w:tcPr>
          <w:p w14:paraId="1DA5B9A9" w14:textId="77777777" w:rsidR="00F262AB" w:rsidRPr="00F262AB" w:rsidRDefault="00F262AB" w:rsidP="00F262AB">
            <w:pPr>
              <w:suppressAutoHyphens w:val="0"/>
              <w:jc w:val="both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79D05258" w14:textId="77777777" w:rsidR="00F262AB" w:rsidRPr="00F262AB" w:rsidRDefault="00F262AB" w:rsidP="00F262AB">
            <w:pPr>
              <w:suppressAutoHyphens w:val="0"/>
              <w:jc w:val="both"/>
              <w:rPr>
                <w:rFonts w:eastAsia="Calibri"/>
                <w:szCs w:val="22"/>
                <w:lang w:eastAsia="en-US"/>
              </w:rPr>
            </w:pPr>
          </w:p>
        </w:tc>
      </w:tr>
      <w:bookmarkEnd w:id="1"/>
    </w:tbl>
    <w:p w14:paraId="73F0AFE1" w14:textId="77777777" w:rsidR="0075505A" w:rsidRDefault="0075505A" w:rsidP="006E2F47">
      <w:pPr>
        <w:rPr>
          <w:b/>
        </w:rPr>
      </w:pPr>
    </w:p>
    <w:p w14:paraId="236BAB29" w14:textId="3F551B4F" w:rsidR="00CD4D1D" w:rsidRDefault="00CD4D1D" w:rsidP="00762730">
      <w:pPr>
        <w:jc w:val="both"/>
        <w:rPr>
          <w:b/>
        </w:rPr>
      </w:pPr>
    </w:p>
    <w:p w14:paraId="3F0575F3" w14:textId="4F8AB35C" w:rsidR="009B0CD3" w:rsidRDefault="009B0CD3" w:rsidP="00762730">
      <w:pPr>
        <w:jc w:val="both"/>
        <w:rPr>
          <w:b/>
        </w:rPr>
      </w:pPr>
    </w:p>
    <w:p w14:paraId="170FA039" w14:textId="4D826F57" w:rsidR="009B0CD3" w:rsidRDefault="009B0CD3" w:rsidP="00762730">
      <w:pPr>
        <w:jc w:val="both"/>
        <w:rPr>
          <w:b/>
        </w:rPr>
      </w:pPr>
    </w:p>
    <w:p w14:paraId="1FF64522" w14:textId="45C6EBBD" w:rsidR="009B0CD3" w:rsidRDefault="009B0CD3" w:rsidP="00762730">
      <w:pPr>
        <w:jc w:val="both"/>
        <w:rPr>
          <w:b/>
        </w:rPr>
      </w:pPr>
    </w:p>
    <w:p w14:paraId="7B4E88F3" w14:textId="77777777" w:rsidR="009B0CD3" w:rsidRDefault="009B0CD3" w:rsidP="00762730">
      <w:pPr>
        <w:jc w:val="both"/>
        <w:rPr>
          <w:b/>
        </w:rPr>
      </w:pPr>
    </w:p>
    <w:p w14:paraId="4537C673" w14:textId="0FB02AB0" w:rsidR="00CD4D1D" w:rsidRDefault="00CD4D1D" w:rsidP="00CD4D1D">
      <w:pPr>
        <w:rPr>
          <w:b/>
        </w:rPr>
      </w:pPr>
      <w:r>
        <w:rPr>
          <w:b/>
        </w:rPr>
        <w:t>III. PROJEKTO APRAŠYMAS</w:t>
      </w:r>
    </w:p>
    <w:p w14:paraId="239FD193" w14:textId="77777777" w:rsidR="00CD4D1D" w:rsidRDefault="00CD4D1D" w:rsidP="00762730">
      <w:pPr>
        <w:jc w:val="both"/>
        <w:rPr>
          <w:b/>
        </w:rPr>
      </w:pPr>
    </w:p>
    <w:p w14:paraId="73983835" w14:textId="369CF681" w:rsidR="00CA78B0" w:rsidRDefault="00CD4D1D" w:rsidP="00762730">
      <w:pPr>
        <w:jc w:val="both"/>
        <w:rPr>
          <w:b/>
        </w:rPr>
      </w:pPr>
      <w:r>
        <w:rPr>
          <w:b/>
        </w:rPr>
        <w:t>3.1</w:t>
      </w:r>
      <w:r w:rsidR="005B1AE2">
        <w:rPr>
          <w:b/>
        </w:rPr>
        <w:t xml:space="preserve">. </w:t>
      </w:r>
      <w:r w:rsidR="00CA78B0" w:rsidRPr="00CA78B0">
        <w:rPr>
          <w:b/>
        </w:rPr>
        <w:t>Projekto įgyvendinimo veiklos aprašymas (projekto trumpas apibūdinimas</w:t>
      </w:r>
      <w:r w:rsidR="00762730">
        <w:rPr>
          <w:b/>
        </w:rPr>
        <w:t>, pasiekti rezultatai</w:t>
      </w:r>
      <w:r w:rsidR="00CA78B0" w:rsidRPr="00CA78B0">
        <w:rPr>
          <w:b/>
        </w:rPr>
        <w:t>)</w:t>
      </w:r>
    </w:p>
    <w:p w14:paraId="31B131A1" w14:textId="77777777" w:rsidR="00CA78B0" w:rsidRDefault="00CA78B0" w:rsidP="006E2F47">
      <w:pPr>
        <w:rPr>
          <w:b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854"/>
      </w:tblGrid>
      <w:tr w:rsidR="00902C42" w14:paraId="3371B44F" w14:textId="77777777" w:rsidTr="00902C42">
        <w:tc>
          <w:tcPr>
            <w:tcW w:w="9854" w:type="dxa"/>
          </w:tcPr>
          <w:p w14:paraId="319B7203" w14:textId="77777777" w:rsidR="00902C42" w:rsidRDefault="00902C42" w:rsidP="006E2F47">
            <w:pPr>
              <w:tabs>
                <w:tab w:val="left" w:pos="720"/>
              </w:tabs>
              <w:spacing w:after="120"/>
            </w:pPr>
          </w:p>
        </w:tc>
      </w:tr>
    </w:tbl>
    <w:p w14:paraId="5918F160" w14:textId="77777777" w:rsidR="00102952" w:rsidRDefault="00102952" w:rsidP="006E2F47">
      <w:pPr>
        <w:tabs>
          <w:tab w:val="left" w:pos="720"/>
        </w:tabs>
        <w:spacing w:after="120"/>
      </w:pPr>
    </w:p>
    <w:p w14:paraId="7D2C6FB2" w14:textId="77777777" w:rsidR="00CD4D1D" w:rsidRDefault="00CD4D1D" w:rsidP="00762730">
      <w:pPr>
        <w:suppressAutoHyphens w:val="0"/>
        <w:rPr>
          <w:rFonts w:eastAsia="Calibri"/>
          <w:szCs w:val="22"/>
          <w:lang w:eastAsia="en-US"/>
        </w:rPr>
      </w:pPr>
    </w:p>
    <w:p w14:paraId="413B0D50" w14:textId="77777777" w:rsidR="00CD4D1D" w:rsidRDefault="00CD4D1D" w:rsidP="00762730">
      <w:pPr>
        <w:suppressAutoHyphens w:val="0"/>
        <w:rPr>
          <w:rFonts w:eastAsia="Calibri"/>
          <w:szCs w:val="22"/>
          <w:lang w:eastAsia="en-US"/>
        </w:rPr>
      </w:pPr>
    </w:p>
    <w:p w14:paraId="1284E6A1" w14:textId="77777777" w:rsidR="00902C42" w:rsidRDefault="00902C42" w:rsidP="00902C42">
      <w:pPr>
        <w:jc w:val="both"/>
      </w:pPr>
    </w:p>
    <w:p w14:paraId="0F906CC2" w14:textId="77777777" w:rsidR="00902C42" w:rsidRPr="005A0222" w:rsidRDefault="00902C42" w:rsidP="00902C42">
      <w:pPr>
        <w:spacing w:line="276" w:lineRule="auto"/>
        <w:ind w:right="-1440"/>
        <w:jc w:val="both"/>
        <w:rPr>
          <w:b/>
          <w:sz w:val="22"/>
        </w:rPr>
      </w:pPr>
      <w:r w:rsidRPr="005A0222">
        <w:rPr>
          <w:b/>
          <w:sz w:val="22"/>
        </w:rPr>
        <w:t>Pareiškėjo vadovas / įgaliotas asmuo ________________                    ________________________</w:t>
      </w:r>
    </w:p>
    <w:p w14:paraId="32A8FFC8" w14:textId="77777777" w:rsidR="00902C42" w:rsidRPr="005A0222" w:rsidRDefault="00902C42" w:rsidP="00902C42">
      <w:pPr>
        <w:rPr>
          <w:sz w:val="18"/>
          <w:szCs w:val="18"/>
        </w:rPr>
      </w:pPr>
    </w:p>
    <w:p w14:paraId="18696311" w14:textId="77777777" w:rsidR="00902C42" w:rsidRPr="005A0222" w:rsidRDefault="00902C42" w:rsidP="00902C42">
      <w:pPr>
        <w:spacing w:line="276" w:lineRule="auto"/>
        <w:ind w:left="2592" w:right="-1440" w:firstLine="1296"/>
        <w:jc w:val="both"/>
        <w:rPr>
          <w:sz w:val="22"/>
        </w:rPr>
      </w:pPr>
      <w:r w:rsidRPr="005A0222">
        <w:rPr>
          <w:sz w:val="22"/>
        </w:rPr>
        <w:t>(parašas)</w:t>
      </w:r>
      <w:r w:rsidRPr="005A0222">
        <w:rPr>
          <w:b/>
          <w:sz w:val="22"/>
        </w:rPr>
        <w:tab/>
      </w:r>
      <w:r w:rsidRPr="005A0222">
        <w:rPr>
          <w:b/>
          <w:sz w:val="22"/>
        </w:rPr>
        <w:tab/>
        <w:t xml:space="preserve">        </w:t>
      </w:r>
      <w:r w:rsidRPr="005A0222">
        <w:rPr>
          <w:sz w:val="22"/>
        </w:rPr>
        <w:t>(vardas, pavardė)</w:t>
      </w:r>
    </w:p>
    <w:p w14:paraId="1E0A3AA0" w14:textId="77777777" w:rsidR="00902C42" w:rsidRPr="005A0222" w:rsidRDefault="00902C42" w:rsidP="00902C42">
      <w:pPr>
        <w:spacing w:line="276" w:lineRule="auto"/>
        <w:ind w:left="1296" w:right="-1440" w:firstLine="399"/>
        <w:jc w:val="both"/>
        <w:rPr>
          <w:b/>
          <w:sz w:val="22"/>
        </w:rPr>
      </w:pPr>
      <w:r w:rsidRPr="005A0222">
        <w:rPr>
          <w:b/>
          <w:sz w:val="22"/>
        </w:rPr>
        <w:t>A. V.</w:t>
      </w:r>
    </w:p>
    <w:p w14:paraId="3DFCC843" w14:textId="77777777" w:rsidR="00762730" w:rsidRPr="00762730" w:rsidRDefault="00762730" w:rsidP="00762730">
      <w:pPr>
        <w:suppressAutoHyphens w:val="0"/>
        <w:jc w:val="right"/>
        <w:rPr>
          <w:rFonts w:eastAsia="Calibri"/>
          <w:szCs w:val="22"/>
          <w:lang w:eastAsia="en-US"/>
        </w:rPr>
      </w:pPr>
    </w:p>
    <w:sectPr w:rsidR="00762730" w:rsidRPr="00762730" w:rsidSect="00F0798D">
      <w:pgSz w:w="11906" w:h="16838" w:code="9"/>
      <w:pgMar w:top="851" w:right="567" w:bottom="540" w:left="1701" w:header="720" w:footer="720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1" w15:restartNumberingAfterBreak="0">
    <w:nsid w:val="0C275A47"/>
    <w:multiLevelType w:val="hybridMultilevel"/>
    <w:tmpl w:val="69AC547C"/>
    <w:lvl w:ilvl="0" w:tplc="4C9208B6">
      <w:start w:val="1"/>
      <w:numFmt w:val="decimal"/>
      <w:lvlText w:val="%1."/>
      <w:lvlJc w:val="left"/>
      <w:pPr>
        <w:ind w:left="2886" w:hanging="15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" w15:restartNumberingAfterBreak="0">
    <w:nsid w:val="1AD80251"/>
    <w:multiLevelType w:val="hybridMultilevel"/>
    <w:tmpl w:val="DD8E3588"/>
    <w:lvl w:ilvl="0" w:tplc="8F4273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4070F3"/>
    <w:multiLevelType w:val="hybridMultilevel"/>
    <w:tmpl w:val="53FC82E2"/>
    <w:lvl w:ilvl="0" w:tplc="F54AD880">
      <w:start w:val="2014"/>
      <w:numFmt w:val="decimal"/>
      <w:lvlText w:val="%1"/>
      <w:lvlJc w:val="left"/>
      <w:pPr>
        <w:ind w:left="132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35E4360F"/>
    <w:multiLevelType w:val="hybridMultilevel"/>
    <w:tmpl w:val="3DA2DB1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82430"/>
    <w:multiLevelType w:val="singleLevel"/>
    <w:tmpl w:val="00000002"/>
    <w:lvl w:ilvl="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6" w15:restartNumberingAfterBreak="0">
    <w:nsid w:val="7CDA15E3"/>
    <w:multiLevelType w:val="hybridMultilevel"/>
    <w:tmpl w:val="B09CE36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5588497">
    <w:abstractNumId w:val="4"/>
  </w:num>
  <w:num w:numId="2" w16cid:durableId="197204403">
    <w:abstractNumId w:val="6"/>
  </w:num>
  <w:num w:numId="3" w16cid:durableId="267084097">
    <w:abstractNumId w:val="1"/>
  </w:num>
  <w:num w:numId="4" w16cid:durableId="217936293">
    <w:abstractNumId w:val="0"/>
  </w:num>
  <w:num w:numId="5" w16cid:durableId="1272975574">
    <w:abstractNumId w:val="3"/>
  </w:num>
  <w:num w:numId="6" w16cid:durableId="1512254767">
    <w:abstractNumId w:val="5"/>
  </w:num>
  <w:num w:numId="7" w16cid:durableId="9664680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7A3D"/>
    <w:rsid w:val="0001073E"/>
    <w:rsid w:val="000218D1"/>
    <w:rsid w:val="000D3D46"/>
    <w:rsid w:val="000E12F3"/>
    <w:rsid w:val="00102952"/>
    <w:rsid w:val="00143B28"/>
    <w:rsid w:val="001643D4"/>
    <w:rsid w:val="0016734A"/>
    <w:rsid w:val="00186B47"/>
    <w:rsid w:val="001905EF"/>
    <w:rsid w:val="001E1CD3"/>
    <w:rsid w:val="001E6633"/>
    <w:rsid w:val="00222F82"/>
    <w:rsid w:val="00267F36"/>
    <w:rsid w:val="00273D97"/>
    <w:rsid w:val="0028537E"/>
    <w:rsid w:val="002F4294"/>
    <w:rsid w:val="00340575"/>
    <w:rsid w:val="003756C9"/>
    <w:rsid w:val="003831E8"/>
    <w:rsid w:val="00396BC7"/>
    <w:rsid w:val="003E06A6"/>
    <w:rsid w:val="00426F0E"/>
    <w:rsid w:val="004374C9"/>
    <w:rsid w:val="00497135"/>
    <w:rsid w:val="004A06AE"/>
    <w:rsid w:val="004B003D"/>
    <w:rsid w:val="00527342"/>
    <w:rsid w:val="0053206C"/>
    <w:rsid w:val="005949BD"/>
    <w:rsid w:val="005B1AE2"/>
    <w:rsid w:val="005F2E3C"/>
    <w:rsid w:val="0060247E"/>
    <w:rsid w:val="00627A3D"/>
    <w:rsid w:val="00631007"/>
    <w:rsid w:val="006338CC"/>
    <w:rsid w:val="006355FE"/>
    <w:rsid w:val="006420A2"/>
    <w:rsid w:val="00662016"/>
    <w:rsid w:val="00665A88"/>
    <w:rsid w:val="00682B7E"/>
    <w:rsid w:val="0068344A"/>
    <w:rsid w:val="006A74E4"/>
    <w:rsid w:val="006E1EDE"/>
    <w:rsid w:val="006E2849"/>
    <w:rsid w:val="006E2F47"/>
    <w:rsid w:val="0073358D"/>
    <w:rsid w:val="0075505A"/>
    <w:rsid w:val="00762730"/>
    <w:rsid w:val="007A6B77"/>
    <w:rsid w:val="007D5402"/>
    <w:rsid w:val="007E67C8"/>
    <w:rsid w:val="0080188F"/>
    <w:rsid w:val="00844615"/>
    <w:rsid w:val="008542B1"/>
    <w:rsid w:val="008A54F2"/>
    <w:rsid w:val="008D6DD3"/>
    <w:rsid w:val="008F4059"/>
    <w:rsid w:val="008F4DDE"/>
    <w:rsid w:val="00902C42"/>
    <w:rsid w:val="00930E89"/>
    <w:rsid w:val="0094429A"/>
    <w:rsid w:val="009846B2"/>
    <w:rsid w:val="00993DE8"/>
    <w:rsid w:val="009B0CD3"/>
    <w:rsid w:val="009C64D9"/>
    <w:rsid w:val="009D3B8E"/>
    <w:rsid w:val="009F0A17"/>
    <w:rsid w:val="00A04DF3"/>
    <w:rsid w:val="00A1188F"/>
    <w:rsid w:val="00A239A7"/>
    <w:rsid w:val="00A374E3"/>
    <w:rsid w:val="00A404E8"/>
    <w:rsid w:val="00A43F16"/>
    <w:rsid w:val="00A62A72"/>
    <w:rsid w:val="00A9088B"/>
    <w:rsid w:val="00A9682D"/>
    <w:rsid w:val="00AB7F15"/>
    <w:rsid w:val="00AD7E9A"/>
    <w:rsid w:val="00AE1DFB"/>
    <w:rsid w:val="00B056BF"/>
    <w:rsid w:val="00B32AC6"/>
    <w:rsid w:val="00B36986"/>
    <w:rsid w:val="00B4317F"/>
    <w:rsid w:val="00B4380B"/>
    <w:rsid w:val="00B47449"/>
    <w:rsid w:val="00B7182E"/>
    <w:rsid w:val="00B75FCB"/>
    <w:rsid w:val="00B768B1"/>
    <w:rsid w:val="00B90D76"/>
    <w:rsid w:val="00BE1F98"/>
    <w:rsid w:val="00BE7ABA"/>
    <w:rsid w:val="00C06E32"/>
    <w:rsid w:val="00C25EF7"/>
    <w:rsid w:val="00C919BE"/>
    <w:rsid w:val="00CA78B0"/>
    <w:rsid w:val="00CD4D1D"/>
    <w:rsid w:val="00CF559B"/>
    <w:rsid w:val="00D11583"/>
    <w:rsid w:val="00D236EF"/>
    <w:rsid w:val="00D57A1D"/>
    <w:rsid w:val="00D81FAE"/>
    <w:rsid w:val="00D9001F"/>
    <w:rsid w:val="00D92775"/>
    <w:rsid w:val="00D95C76"/>
    <w:rsid w:val="00DA1B7B"/>
    <w:rsid w:val="00DA709C"/>
    <w:rsid w:val="00DE7763"/>
    <w:rsid w:val="00DF5777"/>
    <w:rsid w:val="00E118C4"/>
    <w:rsid w:val="00E44CD3"/>
    <w:rsid w:val="00E46A4E"/>
    <w:rsid w:val="00E53B20"/>
    <w:rsid w:val="00E71265"/>
    <w:rsid w:val="00E76A64"/>
    <w:rsid w:val="00E921E1"/>
    <w:rsid w:val="00ED73B2"/>
    <w:rsid w:val="00EE394E"/>
    <w:rsid w:val="00F000E0"/>
    <w:rsid w:val="00F0798D"/>
    <w:rsid w:val="00F12FD2"/>
    <w:rsid w:val="00F166BB"/>
    <w:rsid w:val="00F262AB"/>
    <w:rsid w:val="00F27FAA"/>
    <w:rsid w:val="00F33DF1"/>
    <w:rsid w:val="00F57B41"/>
    <w:rsid w:val="00F832A5"/>
    <w:rsid w:val="00FB6F7C"/>
    <w:rsid w:val="00FC22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2419C"/>
  <w15:docId w15:val="{140548FB-6893-42F5-8753-F8344C8B6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A74E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6355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qFormat/>
    <w:rsid w:val="003756C9"/>
    <w:pPr>
      <w:keepNext/>
      <w:suppressAutoHyphens w:val="0"/>
      <w:outlineLvl w:val="1"/>
    </w:pPr>
    <w:rPr>
      <w:b/>
      <w:bCs/>
      <w:lang w:eastAsia="en-US"/>
    </w:rPr>
  </w:style>
  <w:style w:type="paragraph" w:styleId="Antrat3">
    <w:name w:val="heading 3"/>
    <w:basedOn w:val="prastasis"/>
    <w:next w:val="prastasis"/>
    <w:link w:val="Antrat3Diagrama"/>
    <w:qFormat/>
    <w:rsid w:val="003756C9"/>
    <w:pPr>
      <w:keepNext/>
      <w:suppressAutoHyphens w:val="0"/>
      <w:outlineLvl w:val="2"/>
    </w:pPr>
    <w:rPr>
      <w:u w:val="single"/>
      <w:lang w:eastAsia="en-US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A1188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">
    <w:name w:val="Body Text Indent"/>
    <w:basedOn w:val="prastasis"/>
    <w:link w:val="PagrindiniotekstotraukaDiagrama"/>
    <w:rsid w:val="006A74E4"/>
    <w:pPr>
      <w:ind w:firstLine="720"/>
      <w:jc w:val="both"/>
    </w:pPr>
    <w:rPr>
      <w:szCs w:val="20"/>
      <w:u w:val="single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A74E4"/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paragraph" w:styleId="Antrats">
    <w:name w:val="header"/>
    <w:basedOn w:val="prastasis"/>
    <w:link w:val="AntratsDiagrama"/>
    <w:rsid w:val="006A74E4"/>
    <w:pPr>
      <w:tabs>
        <w:tab w:val="center" w:pos="4153"/>
        <w:tab w:val="right" w:pos="8306"/>
      </w:tabs>
      <w:suppressAutoHyphens w:val="0"/>
    </w:pPr>
    <w:rPr>
      <w:lang w:val="en-GB" w:eastAsia="en-US"/>
    </w:rPr>
  </w:style>
  <w:style w:type="character" w:customStyle="1" w:styleId="AntratsDiagrama">
    <w:name w:val="Antraštės Diagrama"/>
    <w:basedOn w:val="Numatytasispastraiposriftas"/>
    <w:link w:val="Antrats"/>
    <w:rsid w:val="006A74E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A74E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A74E4"/>
    <w:rPr>
      <w:rFonts w:ascii="Tahoma" w:eastAsia="Times New Roman" w:hAnsi="Tahoma" w:cs="Tahoma"/>
      <w:sz w:val="16"/>
      <w:szCs w:val="16"/>
      <w:lang w:eastAsia="ar-SA"/>
    </w:rPr>
  </w:style>
  <w:style w:type="paragraph" w:styleId="Sraopastraipa">
    <w:name w:val="List Paragraph"/>
    <w:basedOn w:val="prastasis"/>
    <w:uiPriority w:val="34"/>
    <w:qFormat/>
    <w:rsid w:val="00A43F16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D92775"/>
    <w:rPr>
      <w:color w:val="0000FF" w:themeColor="hyperlink"/>
      <w:u w:val="single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3756C9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3756C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3756C9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3756C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ntrat2Diagrama">
    <w:name w:val="Antraštė 2 Diagrama"/>
    <w:basedOn w:val="Numatytasispastraiposriftas"/>
    <w:link w:val="Antrat2"/>
    <w:rsid w:val="003756C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ntrat3Diagrama">
    <w:name w:val="Antraštė 3 Diagrama"/>
    <w:basedOn w:val="Numatytasispastraiposriftas"/>
    <w:link w:val="Antrat3"/>
    <w:rsid w:val="003756C9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Betarp">
    <w:name w:val="No Spacing"/>
    <w:uiPriority w:val="1"/>
    <w:qFormat/>
    <w:rsid w:val="003756C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6355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Pagrindinistekstas31">
    <w:name w:val="Pagrindinis tekstas 31"/>
    <w:basedOn w:val="prastasis"/>
    <w:rsid w:val="00A1188F"/>
    <w:pPr>
      <w:spacing w:after="120"/>
    </w:pPr>
    <w:rPr>
      <w:sz w:val="16"/>
      <w:szCs w:val="16"/>
      <w:lang w:val="en-AU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A1188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table" w:styleId="Lentelstinklelis">
    <w:name w:val="Table Grid"/>
    <w:basedOn w:val="prastojilentel"/>
    <w:uiPriority w:val="39"/>
    <w:rsid w:val="0075505A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next w:val="Lentelstinklelis"/>
    <w:uiPriority w:val="39"/>
    <w:rsid w:val="00F262A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91418-0C68-4438-B1A2-36467417D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936</Words>
  <Characters>534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kai1</dc:creator>
  <cp:lastModifiedBy>Krystyna Malyško</cp:lastModifiedBy>
  <cp:revision>39</cp:revision>
  <cp:lastPrinted>2018-03-14T06:27:00Z</cp:lastPrinted>
  <dcterms:created xsi:type="dcterms:W3CDTF">2018-03-14T06:28:00Z</dcterms:created>
  <dcterms:modified xsi:type="dcterms:W3CDTF">2025-06-04T10:10:00Z</dcterms:modified>
</cp:coreProperties>
</file>